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13" w:rsidRPr="00020D3E" w:rsidRDefault="00401DC2" w:rsidP="00020D3E">
      <w:pPr>
        <w:rPr>
          <w:b/>
        </w:rPr>
      </w:pPr>
      <w:r>
        <w:rPr>
          <w:rStyle w:val="Overskrift1Tegn"/>
        </w:rPr>
        <w:t>Lektion 7</w:t>
      </w:r>
      <w:r w:rsidR="002E2713" w:rsidRPr="00020D3E">
        <w:rPr>
          <w:rStyle w:val="Overskrift1Tegn"/>
        </w:rPr>
        <w:t xml:space="preserve"> - </w:t>
      </w:r>
      <w:r>
        <w:rPr>
          <w:rStyle w:val="Overskrift1Tegn"/>
        </w:rPr>
        <w:t>Bolig</w:t>
      </w:r>
      <w:r w:rsidR="0035017E">
        <w:rPr>
          <w:rStyle w:val="Overskrift1Tegn"/>
        </w:rPr>
        <w:t xml:space="preserve">    - </w:t>
      </w:r>
      <w:r w:rsidR="009439F3">
        <w:rPr>
          <w:rStyle w:val="Overskrift1Tegn"/>
        </w:rPr>
        <w:t xml:space="preserve"> </w:t>
      </w:r>
      <w:r w:rsidR="00020D3E">
        <w:rPr>
          <w:b/>
        </w:rPr>
        <w:t xml:space="preserve">Skriftlige opgaver </w:t>
      </w:r>
      <w:proofErr w:type="spellStart"/>
      <w:r w:rsidR="00020D3E">
        <w:rPr>
          <w:b/>
        </w:rPr>
        <w:t>til</w:t>
      </w:r>
      <w:hyperlink r:id="rId6" w:history="1">
        <w:r w:rsidR="002E2713" w:rsidRPr="002E2713">
          <w:rPr>
            <w:rStyle w:val="Hyperlink"/>
          </w:rPr>
          <w:t>Dansk</w:t>
        </w:r>
        <w:proofErr w:type="spellEnd"/>
        <w:r w:rsidR="002E2713" w:rsidRPr="002E2713">
          <w:rPr>
            <w:rStyle w:val="Hyperlink"/>
          </w:rPr>
          <w:t xml:space="preserve"> her og nu</w:t>
        </w:r>
      </w:hyperlink>
      <w:r w:rsidR="002E2713">
        <w:t xml:space="preserve"> </w:t>
      </w:r>
    </w:p>
    <w:p w:rsidR="002E2713" w:rsidRDefault="002E2713" w:rsidP="002E2713">
      <w:pPr>
        <w:rPr>
          <w:b/>
        </w:rPr>
      </w:pPr>
      <w:r w:rsidRPr="002E2713">
        <w:rPr>
          <w:b/>
        </w:rPr>
        <w:t xml:space="preserve">1) </w:t>
      </w:r>
      <w:r w:rsidR="00401DC2">
        <w:rPr>
          <w:b/>
        </w:rPr>
        <w:t xml:space="preserve">Hvor mange værelser har den nye lejlighed </w:t>
      </w:r>
      <w:r w:rsidR="009439F3">
        <w:rPr>
          <w:b/>
        </w:rPr>
        <w:t>?</w:t>
      </w:r>
    </w:p>
    <w:p w:rsidR="00E37B7B" w:rsidRPr="00E37B7B" w:rsidRDefault="00E37B7B" w:rsidP="00E37B7B">
      <w:r w:rsidRPr="00E37B7B">
        <w:t xml:space="preserve">a) </w:t>
      </w:r>
      <w:r w:rsidR="00401DC2">
        <w:t>2 værelser</w:t>
      </w:r>
      <w:r w:rsidRPr="00E37B7B">
        <w:t>?_____</w:t>
      </w:r>
    </w:p>
    <w:p w:rsidR="00E37B7B" w:rsidRPr="00E37B7B" w:rsidRDefault="00E37B7B" w:rsidP="00E37B7B">
      <w:r w:rsidRPr="00E37B7B">
        <w:t xml:space="preserve">b) </w:t>
      </w:r>
      <w:r w:rsidR="00401DC2">
        <w:t>3 værelser</w:t>
      </w:r>
      <w:r w:rsidRPr="00E37B7B">
        <w:t>?_____</w:t>
      </w:r>
    </w:p>
    <w:p w:rsidR="00E37B7B" w:rsidRPr="009439F3" w:rsidRDefault="00E37B7B" w:rsidP="00E37B7B">
      <w:pPr>
        <w:rPr>
          <w:b/>
        </w:rPr>
      </w:pPr>
      <w:r w:rsidRPr="00E37B7B">
        <w:t xml:space="preserve">c) </w:t>
      </w:r>
      <w:r w:rsidR="00401DC2">
        <w:t>4 værelser</w:t>
      </w:r>
      <w:r w:rsidRPr="00E37B7B">
        <w:t>?____</w:t>
      </w:r>
    </w:p>
    <w:p w:rsidR="002E2713" w:rsidRPr="00E37B7B" w:rsidRDefault="00E37B7B" w:rsidP="002E2713">
      <w:pPr>
        <w:rPr>
          <w:b/>
        </w:rPr>
      </w:pPr>
      <w:r>
        <w:br/>
      </w:r>
      <w:r w:rsidR="002E2713" w:rsidRPr="00E37B7B">
        <w:rPr>
          <w:b/>
        </w:rPr>
        <w:t>2)</w:t>
      </w:r>
      <w:r w:rsidR="00611D93">
        <w:rPr>
          <w:b/>
        </w:rPr>
        <w:t>Hvor</w:t>
      </w:r>
      <w:r w:rsidR="00401DC2">
        <w:rPr>
          <w:b/>
        </w:rPr>
        <w:t xml:space="preserve"> mange kvadratmeter (m</w:t>
      </w:r>
      <w:r w:rsidR="00401DC2" w:rsidRPr="00401DC2">
        <w:rPr>
          <w:b/>
          <w:vertAlign w:val="superscript"/>
        </w:rPr>
        <w:t>2</w:t>
      </w:r>
      <w:r w:rsidR="00401DC2">
        <w:rPr>
          <w:b/>
        </w:rPr>
        <w:t>) har den</w:t>
      </w:r>
      <w:r w:rsidRPr="00E37B7B">
        <w:rPr>
          <w:b/>
        </w:rPr>
        <w:t>?</w:t>
      </w:r>
    </w:p>
    <w:p w:rsidR="002E2713" w:rsidRPr="00E37B7B" w:rsidRDefault="002E2713" w:rsidP="002E2713">
      <w:r w:rsidRPr="00E37B7B">
        <w:t xml:space="preserve">a) </w:t>
      </w:r>
      <w:r w:rsidR="00401DC2">
        <w:t xml:space="preserve">58 </w:t>
      </w:r>
      <w:r w:rsidR="00401DC2" w:rsidRPr="00401DC2">
        <w:t>m</w:t>
      </w:r>
      <w:r w:rsidR="00401DC2" w:rsidRPr="00401DC2">
        <w:rPr>
          <w:vertAlign w:val="superscript"/>
        </w:rPr>
        <w:t>2</w:t>
      </w:r>
      <w:r w:rsidR="00020D3E" w:rsidRPr="00E37B7B">
        <w:t>?_____</w:t>
      </w:r>
    </w:p>
    <w:p w:rsidR="00020D3E" w:rsidRPr="00E37B7B" w:rsidRDefault="00020D3E" w:rsidP="002E2713">
      <w:r w:rsidRPr="00E37B7B">
        <w:t xml:space="preserve">b) </w:t>
      </w:r>
      <w:r w:rsidR="00401DC2">
        <w:t xml:space="preserve">64 </w:t>
      </w:r>
      <w:r w:rsidR="00401DC2" w:rsidRPr="00401DC2">
        <w:t>m</w:t>
      </w:r>
      <w:r w:rsidR="00401DC2" w:rsidRPr="00401DC2">
        <w:rPr>
          <w:vertAlign w:val="superscript"/>
        </w:rPr>
        <w:t>2</w:t>
      </w:r>
      <w:r w:rsidRPr="00E37B7B">
        <w:t>?_____</w:t>
      </w:r>
    </w:p>
    <w:p w:rsidR="00E37B7B" w:rsidRPr="00E37B7B" w:rsidRDefault="00020D3E" w:rsidP="00E37B7B">
      <w:r w:rsidRPr="00E37B7B">
        <w:t xml:space="preserve">c) </w:t>
      </w:r>
      <w:r w:rsidR="00401DC2">
        <w:t xml:space="preserve">85 </w:t>
      </w:r>
      <w:r w:rsidR="00401DC2" w:rsidRPr="00401DC2">
        <w:t>m</w:t>
      </w:r>
      <w:r w:rsidR="00401DC2" w:rsidRPr="00401DC2">
        <w:rPr>
          <w:vertAlign w:val="superscript"/>
        </w:rPr>
        <w:t>2</w:t>
      </w:r>
      <w:r w:rsidRPr="00E37B7B">
        <w:t>?____</w:t>
      </w:r>
    </w:p>
    <w:p w:rsidR="00020D3E" w:rsidRPr="00020D3E" w:rsidRDefault="00E37B7B" w:rsidP="002E2713">
      <w:pPr>
        <w:rPr>
          <w:b/>
        </w:rPr>
      </w:pPr>
      <w:r>
        <w:rPr>
          <w:b/>
        </w:rPr>
        <w:br/>
      </w:r>
      <w:r w:rsidR="00020D3E" w:rsidRPr="00020D3E">
        <w:rPr>
          <w:b/>
        </w:rPr>
        <w:t xml:space="preserve">3) </w:t>
      </w:r>
      <w:r w:rsidR="00401DC2">
        <w:rPr>
          <w:b/>
        </w:rPr>
        <w:t>Hvilket værelse har den ikke</w:t>
      </w:r>
      <w:r w:rsidR="00020D3E" w:rsidRPr="00020D3E">
        <w:rPr>
          <w:b/>
        </w:rPr>
        <w:t>?</w:t>
      </w:r>
    </w:p>
    <w:p w:rsidR="00020D3E" w:rsidRDefault="00020D3E" w:rsidP="002E2713">
      <w:r>
        <w:t>a)</w:t>
      </w:r>
      <w:r w:rsidR="00611D93">
        <w:t xml:space="preserve"> </w:t>
      </w:r>
      <w:r w:rsidR="00401DC2">
        <w:t>Køkken</w:t>
      </w:r>
      <w:r w:rsidR="00E37B7B">
        <w:t>?</w:t>
      </w:r>
      <w:r>
        <w:t>_____</w:t>
      </w:r>
    </w:p>
    <w:p w:rsidR="00020D3E" w:rsidRDefault="00020D3E" w:rsidP="002E2713">
      <w:r>
        <w:t xml:space="preserve">b) </w:t>
      </w:r>
      <w:r w:rsidR="00401DC2">
        <w:t>Badeværelse</w:t>
      </w:r>
      <w:r w:rsidR="00E37B7B">
        <w:t>?</w:t>
      </w:r>
      <w:r>
        <w:t>____</w:t>
      </w:r>
    </w:p>
    <w:p w:rsidR="00401DC2" w:rsidRDefault="006770E8" w:rsidP="00401DC2">
      <w:r>
        <w:t>c</w:t>
      </w:r>
      <w:r w:rsidR="00401DC2">
        <w:t>)Stue?_____</w:t>
      </w:r>
    </w:p>
    <w:p w:rsidR="00401DC2" w:rsidRDefault="006770E8" w:rsidP="00401DC2">
      <w:r>
        <w:t>d</w:t>
      </w:r>
      <w:r w:rsidR="00401DC2">
        <w:t>) Børneværelse?_____</w:t>
      </w:r>
    </w:p>
    <w:p w:rsidR="00401DC2" w:rsidRPr="00E37B7B" w:rsidRDefault="00401DC2" w:rsidP="00401DC2">
      <w:pPr>
        <w:rPr>
          <w:b/>
        </w:rPr>
      </w:pPr>
      <w:r>
        <w:rPr>
          <w:b/>
        </w:rPr>
        <w:br/>
        <w:t>4</w:t>
      </w:r>
      <w:r w:rsidRPr="00E37B7B">
        <w:rPr>
          <w:b/>
        </w:rPr>
        <w:t>)</w:t>
      </w:r>
      <w:r>
        <w:rPr>
          <w:b/>
        </w:rPr>
        <w:t>Hvem bor i lejligheden?</w:t>
      </w:r>
    </w:p>
    <w:p w:rsidR="00401DC2" w:rsidRPr="00E37B7B" w:rsidRDefault="00401DC2" w:rsidP="00401DC2">
      <w:r w:rsidRPr="00E37B7B">
        <w:t xml:space="preserve">a) </w:t>
      </w:r>
      <w:r>
        <w:t>Søren og Maria</w:t>
      </w:r>
      <w:r w:rsidRPr="00E37B7B">
        <w:t>?_____</w:t>
      </w:r>
    </w:p>
    <w:p w:rsidR="00401DC2" w:rsidRPr="006770E8" w:rsidRDefault="00401DC2" w:rsidP="00401DC2">
      <w:r w:rsidRPr="006770E8">
        <w:t>b) Lars og Maria?_____</w:t>
      </w:r>
    </w:p>
    <w:p w:rsidR="00401DC2" w:rsidRPr="006770E8" w:rsidRDefault="00401DC2" w:rsidP="00401DC2">
      <w:r w:rsidRPr="006770E8">
        <w:t>c) Der er fejl  i teksten?____</w:t>
      </w:r>
    </w:p>
    <w:p w:rsidR="002E2713" w:rsidRPr="00113A10" w:rsidRDefault="00E37B7B" w:rsidP="002E2713">
      <w:pPr>
        <w:rPr>
          <w:b/>
        </w:rPr>
      </w:pPr>
      <w:r w:rsidRPr="006770E8">
        <w:rPr>
          <w:b/>
        </w:rPr>
        <w:br/>
      </w:r>
      <w:r w:rsidR="006770E8">
        <w:rPr>
          <w:b/>
        </w:rPr>
        <w:t>5</w:t>
      </w:r>
      <w:r w:rsidR="002E2713" w:rsidRPr="00113A10">
        <w:rPr>
          <w:b/>
        </w:rPr>
        <w:t>)</w:t>
      </w:r>
      <w:r w:rsidR="00301C6C">
        <w:rPr>
          <w:b/>
        </w:rPr>
        <w:t xml:space="preserve"> </w:t>
      </w:r>
      <w:r w:rsidR="00113A10" w:rsidRPr="00113A10">
        <w:rPr>
          <w:b/>
        </w:rPr>
        <w:t>Bestem vokallængden</w:t>
      </w:r>
      <w:r w:rsidR="0017420A">
        <w:rPr>
          <w:b/>
        </w:rPr>
        <w:t xml:space="preserve"> på første vokal</w:t>
      </w:r>
      <w:r w:rsidR="00113A10" w:rsidRPr="00113A10">
        <w:rPr>
          <w:b/>
        </w:rPr>
        <w:t>? Hvilken lyder længst?</w:t>
      </w:r>
    </w:p>
    <w:p w:rsidR="00113A10" w:rsidRDefault="00113A10" w:rsidP="002E2713">
      <w:r>
        <w:t xml:space="preserve">Vokaler: </w:t>
      </w:r>
      <w:proofErr w:type="spellStart"/>
      <w:r>
        <w:t>i-e-æ-a</w:t>
      </w:r>
      <w:proofErr w:type="spellEnd"/>
      <w:r>
        <w:t xml:space="preserve">    </w:t>
      </w:r>
      <w:proofErr w:type="spellStart"/>
      <w:r>
        <w:t>y-ø</w:t>
      </w:r>
      <w:proofErr w:type="spellEnd"/>
      <w:r>
        <w:t xml:space="preserve">   </w:t>
      </w:r>
      <w:proofErr w:type="spellStart"/>
      <w:r>
        <w:t>u-o-å</w:t>
      </w:r>
      <w:proofErr w:type="spellEnd"/>
    </w:p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</w:tblGrid>
      <w:tr w:rsidR="00113A10" w:rsidTr="00113A10">
        <w:tc>
          <w:tcPr>
            <w:tcW w:w="3259" w:type="dxa"/>
          </w:tcPr>
          <w:p w:rsidR="00113A10" w:rsidRDefault="00113A10" w:rsidP="002E2713">
            <w:r>
              <w:t>Sæt kryds</w:t>
            </w:r>
          </w:p>
        </w:tc>
        <w:tc>
          <w:tcPr>
            <w:tcW w:w="3259" w:type="dxa"/>
          </w:tcPr>
          <w:p w:rsidR="00113A10" w:rsidRPr="00113A10" w:rsidRDefault="00113A10" w:rsidP="002E2713">
            <w:pPr>
              <w:rPr>
                <w:b/>
              </w:rPr>
            </w:pPr>
            <w:r w:rsidRPr="00113A10">
              <w:rPr>
                <w:b/>
              </w:rPr>
              <w:t>Kort vokal</w:t>
            </w:r>
          </w:p>
        </w:tc>
        <w:tc>
          <w:tcPr>
            <w:tcW w:w="3260" w:type="dxa"/>
          </w:tcPr>
          <w:p w:rsidR="00113A10" w:rsidRPr="00113A10" w:rsidRDefault="00113A10" w:rsidP="002E2713">
            <w:pPr>
              <w:rPr>
                <w:b/>
              </w:rPr>
            </w:pPr>
            <w:r w:rsidRPr="00113A10">
              <w:rPr>
                <w:b/>
              </w:rPr>
              <w:t>Lang vokal</w:t>
            </w:r>
          </w:p>
        </w:tc>
      </w:tr>
      <w:tr w:rsidR="00113A10" w:rsidTr="00113A10">
        <w:tc>
          <w:tcPr>
            <w:tcW w:w="3259" w:type="dxa"/>
          </w:tcPr>
          <w:p w:rsidR="00113A10" w:rsidRPr="00113A10" w:rsidRDefault="006770E8" w:rsidP="002E2713">
            <w:r>
              <w:t>boede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113A10" w:rsidTr="00113A10">
        <w:tc>
          <w:tcPr>
            <w:tcW w:w="3259" w:type="dxa"/>
          </w:tcPr>
          <w:p w:rsidR="00113A10" w:rsidRPr="00113A10" w:rsidRDefault="006770E8" w:rsidP="002E2713">
            <w:r>
              <w:t>plads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113A10" w:rsidTr="00113A10">
        <w:tc>
          <w:tcPr>
            <w:tcW w:w="3259" w:type="dxa"/>
          </w:tcPr>
          <w:p w:rsidR="00113A10" w:rsidRPr="00113A10" w:rsidRDefault="006770E8" w:rsidP="002E2713">
            <w:r>
              <w:t>klædeskab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C654FA" w:rsidTr="00113A10">
        <w:tc>
          <w:tcPr>
            <w:tcW w:w="3259" w:type="dxa"/>
          </w:tcPr>
          <w:p w:rsidR="00C654FA" w:rsidRDefault="006770E8" w:rsidP="002E2713">
            <w:r>
              <w:t>køkken</w:t>
            </w:r>
          </w:p>
        </w:tc>
        <w:tc>
          <w:tcPr>
            <w:tcW w:w="3259" w:type="dxa"/>
          </w:tcPr>
          <w:p w:rsidR="00C654FA" w:rsidRDefault="00C654FA" w:rsidP="002E2713"/>
        </w:tc>
        <w:tc>
          <w:tcPr>
            <w:tcW w:w="3260" w:type="dxa"/>
          </w:tcPr>
          <w:p w:rsidR="00C654FA" w:rsidRDefault="00C654FA" w:rsidP="002E2713"/>
        </w:tc>
      </w:tr>
      <w:tr w:rsidR="00C654FA" w:rsidTr="00113A10">
        <w:tc>
          <w:tcPr>
            <w:tcW w:w="3259" w:type="dxa"/>
          </w:tcPr>
          <w:p w:rsidR="00C654FA" w:rsidRDefault="006770E8" w:rsidP="002E2713">
            <w:r>
              <w:t>Sidder</w:t>
            </w:r>
          </w:p>
        </w:tc>
        <w:tc>
          <w:tcPr>
            <w:tcW w:w="3259" w:type="dxa"/>
          </w:tcPr>
          <w:p w:rsidR="00C654FA" w:rsidRDefault="00C654FA" w:rsidP="002E2713"/>
        </w:tc>
        <w:tc>
          <w:tcPr>
            <w:tcW w:w="3260" w:type="dxa"/>
          </w:tcPr>
          <w:p w:rsidR="00C654FA" w:rsidRDefault="00C654FA" w:rsidP="002E2713"/>
        </w:tc>
      </w:tr>
    </w:tbl>
    <w:p w:rsidR="006770E8" w:rsidRDefault="006770E8" w:rsidP="002E2713">
      <w:r w:rsidRPr="006770E8">
        <w:rPr>
          <w:b/>
        </w:rPr>
        <w:t>Hvor mange konsonanter kommer der efter den korte vokal ?</w:t>
      </w:r>
      <w:r>
        <w:t xml:space="preserve"> ___</w:t>
      </w:r>
    </w:p>
    <w:p w:rsidR="00E37B7B" w:rsidRPr="00BA7C87" w:rsidRDefault="009934E5" w:rsidP="002E2713">
      <w:pPr>
        <w:rPr>
          <w:b/>
        </w:rPr>
      </w:pPr>
      <w:r w:rsidRPr="00BA7C87">
        <w:rPr>
          <w:b/>
        </w:rPr>
        <w:lastRenderedPageBreak/>
        <w:t>6</w:t>
      </w:r>
      <w:r w:rsidR="00E37B7B" w:rsidRPr="00BA7C87">
        <w:rPr>
          <w:b/>
        </w:rPr>
        <w:t xml:space="preserve"> Betydning</w:t>
      </w:r>
    </w:p>
    <w:p w:rsidR="00E37B7B" w:rsidRDefault="00301C6C" w:rsidP="002E2713">
      <w:r>
        <w:t xml:space="preserve">Hvad </w:t>
      </w:r>
      <w:r w:rsidR="006770E8">
        <w:t>kan man sige i stedet for "klæde" i klædeskab?</w:t>
      </w:r>
      <w:r w:rsidR="00E37B7B">
        <w:t xml:space="preserve"> </w:t>
      </w:r>
    </w:p>
    <w:p w:rsidR="00E37B7B" w:rsidRDefault="0038625E" w:rsidP="002E2713">
      <w:r>
        <w:t xml:space="preserve">Forklar nogle af forskellene på ejerbolig, </w:t>
      </w:r>
      <w:r w:rsidR="000671D8">
        <w:t>lejebolig og andelsbolig?</w:t>
      </w:r>
    </w:p>
    <w:p w:rsidR="00C654FA" w:rsidRDefault="00C654FA" w:rsidP="00F2732C">
      <w:pPr>
        <w:rPr>
          <w:b/>
        </w:rPr>
      </w:pPr>
    </w:p>
    <w:p w:rsidR="00C654FA" w:rsidRDefault="00BA7C87" w:rsidP="00C654FA">
      <w:pPr>
        <w:rPr>
          <w:b/>
        </w:rPr>
      </w:pPr>
      <w:r>
        <w:rPr>
          <w:b/>
        </w:rPr>
        <w:t>7</w:t>
      </w:r>
      <w:r w:rsidR="0017420A" w:rsidRPr="0017420A">
        <w:rPr>
          <w:b/>
        </w:rPr>
        <w:t xml:space="preserve">) </w:t>
      </w:r>
      <w:r w:rsidR="00F2732C">
        <w:rPr>
          <w:b/>
        </w:rPr>
        <w:t>Skriftlig opgave</w:t>
      </w:r>
      <w:r w:rsidR="00C654FA">
        <w:rPr>
          <w:b/>
        </w:rPr>
        <w:t xml:space="preserve">: </w:t>
      </w:r>
      <w:r w:rsidR="00EF45A9">
        <w:rPr>
          <w:b/>
        </w:rPr>
        <w:t>Punktopstilling</w:t>
      </w:r>
    </w:p>
    <w:p w:rsidR="00EF45A9" w:rsidRPr="00EF45A9" w:rsidRDefault="00EF45A9" w:rsidP="00C654FA">
      <w:pPr>
        <w:rPr>
          <w:i/>
        </w:rPr>
      </w:pPr>
      <w:r w:rsidRPr="00EF45A9">
        <w:rPr>
          <w:i/>
        </w:rPr>
        <w:t>Eksempel: Indkøbsliste til morgenmad!</w:t>
      </w:r>
    </w:p>
    <w:p w:rsidR="00EF45A9" w:rsidRPr="00EF45A9" w:rsidRDefault="00EF45A9" w:rsidP="00EF45A9">
      <w:pPr>
        <w:pStyle w:val="Listeafsnit"/>
        <w:numPr>
          <w:ilvl w:val="0"/>
          <w:numId w:val="5"/>
        </w:numPr>
        <w:rPr>
          <w:i/>
        </w:rPr>
      </w:pPr>
      <w:r w:rsidRPr="00EF45A9">
        <w:rPr>
          <w:i/>
        </w:rPr>
        <w:t>Mælk</w:t>
      </w:r>
    </w:p>
    <w:p w:rsidR="00EF45A9" w:rsidRPr="00EF45A9" w:rsidRDefault="00EF45A9" w:rsidP="00EF45A9">
      <w:pPr>
        <w:pStyle w:val="Listeafsnit"/>
        <w:numPr>
          <w:ilvl w:val="0"/>
          <w:numId w:val="5"/>
        </w:numPr>
        <w:rPr>
          <w:i/>
        </w:rPr>
      </w:pPr>
      <w:r w:rsidRPr="00EF45A9">
        <w:rPr>
          <w:i/>
        </w:rPr>
        <w:t>Smør</w:t>
      </w:r>
    </w:p>
    <w:p w:rsidR="00EF45A9" w:rsidRPr="00EF45A9" w:rsidRDefault="00EF45A9" w:rsidP="00EF45A9">
      <w:pPr>
        <w:pStyle w:val="Listeafsnit"/>
        <w:numPr>
          <w:ilvl w:val="0"/>
          <w:numId w:val="5"/>
        </w:numPr>
        <w:rPr>
          <w:i/>
        </w:rPr>
      </w:pPr>
      <w:r w:rsidRPr="00EF45A9">
        <w:rPr>
          <w:i/>
        </w:rPr>
        <w:t>Juice</w:t>
      </w:r>
    </w:p>
    <w:p w:rsidR="00EF45A9" w:rsidRPr="00EF45A9" w:rsidRDefault="00EF45A9" w:rsidP="00EF45A9">
      <w:pPr>
        <w:pStyle w:val="Listeafsnit"/>
        <w:numPr>
          <w:ilvl w:val="0"/>
          <w:numId w:val="5"/>
        </w:numPr>
        <w:rPr>
          <w:i/>
        </w:rPr>
      </w:pPr>
      <w:r w:rsidRPr="00EF45A9">
        <w:rPr>
          <w:i/>
        </w:rPr>
        <w:t>Rundstykker</w:t>
      </w:r>
    </w:p>
    <w:p w:rsidR="00EF45A9" w:rsidRPr="00EF45A9" w:rsidRDefault="00EF45A9" w:rsidP="00EF45A9">
      <w:pPr>
        <w:pStyle w:val="Listeafsnit"/>
        <w:numPr>
          <w:ilvl w:val="0"/>
          <w:numId w:val="5"/>
        </w:numPr>
        <w:rPr>
          <w:i/>
        </w:rPr>
      </w:pPr>
      <w:r w:rsidRPr="00EF45A9">
        <w:rPr>
          <w:i/>
        </w:rPr>
        <w:t>Pålæg</w:t>
      </w:r>
    </w:p>
    <w:p w:rsidR="00EF45A9" w:rsidRPr="00EF45A9" w:rsidRDefault="00EF45A9" w:rsidP="00EF45A9">
      <w:pPr>
        <w:pStyle w:val="Listeafsnit"/>
        <w:numPr>
          <w:ilvl w:val="0"/>
          <w:numId w:val="5"/>
        </w:numPr>
        <w:rPr>
          <w:i/>
        </w:rPr>
      </w:pPr>
      <w:r w:rsidRPr="00EF45A9">
        <w:rPr>
          <w:i/>
        </w:rPr>
        <w:t>Æg</w:t>
      </w:r>
    </w:p>
    <w:p w:rsidR="00EF45A9" w:rsidRPr="00EF45A9" w:rsidRDefault="00EF45A9" w:rsidP="00EF45A9">
      <w:pPr>
        <w:pStyle w:val="Listeafsnit"/>
        <w:numPr>
          <w:ilvl w:val="0"/>
          <w:numId w:val="5"/>
        </w:numPr>
        <w:rPr>
          <w:i/>
        </w:rPr>
      </w:pPr>
      <w:r w:rsidRPr="00EF45A9">
        <w:rPr>
          <w:i/>
        </w:rPr>
        <w:t>Jordbærmarmelade</w:t>
      </w:r>
    </w:p>
    <w:p w:rsidR="00EF45A9" w:rsidRDefault="00EF45A9" w:rsidP="00EF45A9">
      <w:pPr>
        <w:rPr>
          <w:b/>
        </w:rPr>
      </w:pPr>
      <w:r>
        <w:rPr>
          <w:b/>
        </w:rPr>
        <w:t>Opgave 1: Lav en liste over ting du skal have repareret i lejligheden. Der skal være mindst 5 ting!</w:t>
      </w:r>
    </w:p>
    <w:p w:rsidR="00EF45A9" w:rsidRDefault="00EF45A9" w:rsidP="00EF45A9">
      <w:pPr>
        <w:rPr>
          <w:b/>
        </w:rPr>
      </w:pPr>
      <w:r>
        <w:rPr>
          <w:b/>
        </w:rPr>
        <w:t xml:space="preserve">1. </w:t>
      </w:r>
    </w:p>
    <w:p w:rsidR="00EF45A9" w:rsidRDefault="00EF45A9" w:rsidP="00EF45A9">
      <w:pPr>
        <w:rPr>
          <w:b/>
        </w:rPr>
      </w:pPr>
      <w:r>
        <w:rPr>
          <w:b/>
        </w:rPr>
        <w:t>2.</w:t>
      </w:r>
    </w:p>
    <w:p w:rsidR="00EF45A9" w:rsidRDefault="00EF45A9" w:rsidP="00EF45A9">
      <w:pPr>
        <w:rPr>
          <w:b/>
        </w:rPr>
      </w:pPr>
      <w:r>
        <w:rPr>
          <w:b/>
        </w:rPr>
        <w:t>3.</w:t>
      </w:r>
    </w:p>
    <w:p w:rsidR="00EF45A9" w:rsidRDefault="00EF45A9" w:rsidP="00EF45A9">
      <w:pPr>
        <w:rPr>
          <w:b/>
        </w:rPr>
      </w:pPr>
      <w:r>
        <w:rPr>
          <w:b/>
        </w:rPr>
        <w:t>4.</w:t>
      </w:r>
    </w:p>
    <w:p w:rsidR="00EF45A9" w:rsidRDefault="00EF45A9" w:rsidP="00EF45A9">
      <w:pPr>
        <w:rPr>
          <w:b/>
        </w:rPr>
      </w:pPr>
      <w:r>
        <w:rPr>
          <w:b/>
        </w:rPr>
        <w:t>5.</w:t>
      </w:r>
    </w:p>
    <w:p w:rsidR="00EF45A9" w:rsidRDefault="00EF45A9" w:rsidP="00EF45A9">
      <w:pPr>
        <w:rPr>
          <w:b/>
        </w:rPr>
      </w:pPr>
      <w:r>
        <w:rPr>
          <w:b/>
        </w:rPr>
        <w:t>6.</w:t>
      </w:r>
    </w:p>
    <w:p w:rsidR="00EF45A9" w:rsidRDefault="00EF45A9" w:rsidP="00EF45A9">
      <w:pPr>
        <w:rPr>
          <w:b/>
        </w:rPr>
      </w:pPr>
    </w:p>
    <w:p w:rsidR="00EF45A9" w:rsidRDefault="00EF45A9" w:rsidP="00EF45A9">
      <w:pPr>
        <w:rPr>
          <w:b/>
        </w:rPr>
      </w:pPr>
      <w:r>
        <w:rPr>
          <w:b/>
        </w:rPr>
        <w:t>2. Skriv en besked til en ven/veninde, og spørg om han/hun vil hjælpe med at male din lejlighed. Fortæl hvad du gerne vil have malet og hvornår det skal ske?</w:t>
      </w:r>
    </w:p>
    <w:p w:rsidR="00EF45A9" w:rsidRDefault="00EF45A9" w:rsidP="00EF45A9">
      <w:pPr>
        <w:rPr>
          <w:b/>
        </w:rPr>
      </w:pPr>
      <w:r>
        <w:rPr>
          <w:b/>
        </w:rPr>
        <w:t>Kære....</w:t>
      </w:r>
    </w:p>
    <w:p w:rsidR="00EF45A9" w:rsidRDefault="00EF45A9" w:rsidP="00EF45A9">
      <w:pPr>
        <w:rPr>
          <w:b/>
        </w:rPr>
      </w:pPr>
    </w:p>
    <w:p w:rsidR="00EF45A9" w:rsidRDefault="00EF45A9" w:rsidP="00EF45A9">
      <w:pPr>
        <w:rPr>
          <w:b/>
        </w:rPr>
      </w:pPr>
    </w:p>
    <w:p w:rsidR="00EF45A9" w:rsidRDefault="00EF45A9" w:rsidP="00EF45A9">
      <w:pPr>
        <w:rPr>
          <w:b/>
        </w:rPr>
      </w:pPr>
    </w:p>
    <w:p w:rsidR="00EF45A9" w:rsidRDefault="00EF45A9" w:rsidP="00EF45A9">
      <w:pPr>
        <w:rPr>
          <w:b/>
        </w:rPr>
      </w:pPr>
      <w:r>
        <w:rPr>
          <w:b/>
        </w:rPr>
        <w:t>Kærlig hilsen</w:t>
      </w:r>
    </w:p>
    <w:p w:rsidR="00EF45A9" w:rsidRDefault="00EF45A9" w:rsidP="00EF45A9">
      <w:pPr>
        <w:rPr>
          <w:b/>
        </w:rPr>
      </w:pPr>
    </w:p>
    <w:p w:rsidR="00EF45A9" w:rsidRPr="00EF45A9" w:rsidRDefault="00EF45A9" w:rsidP="00EF45A9">
      <w:pPr>
        <w:rPr>
          <w:b/>
        </w:rPr>
      </w:pPr>
    </w:p>
    <w:p w:rsidR="00EF45A9" w:rsidRPr="00EF45A9" w:rsidRDefault="00EF45A9" w:rsidP="00EF45A9">
      <w:pPr>
        <w:rPr>
          <w:b/>
        </w:rPr>
      </w:pPr>
    </w:p>
    <w:p w:rsidR="00EF45A9" w:rsidRDefault="00EF45A9" w:rsidP="00C654FA">
      <w:pPr>
        <w:rPr>
          <w:b/>
        </w:rPr>
      </w:pPr>
    </w:p>
    <w:p w:rsidR="00524BC5" w:rsidRPr="00524BC5" w:rsidRDefault="00524BC5" w:rsidP="00524BC5">
      <w:pPr>
        <w:rPr>
          <w:i/>
        </w:rPr>
      </w:pPr>
    </w:p>
    <w:sectPr w:rsidR="00524BC5" w:rsidRPr="00524BC5" w:rsidSect="00113A10"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2258"/>
    <w:multiLevelType w:val="hybridMultilevel"/>
    <w:tmpl w:val="6FE2C2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56E0"/>
    <w:multiLevelType w:val="hybridMultilevel"/>
    <w:tmpl w:val="48542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05AE"/>
    <w:multiLevelType w:val="hybridMultilevel"/>
    <w:tmpl w:val="36805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02766"/>
    <w:multiLevelType w:val="hybridMultilevel"/>
    <w:tmpl w:val="9D2C4DB2"/>
    <w:lvl w:ilvl="0" w:tplc="EAAE928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A525C"/>
    <w:multiLevelType w:val="multilevel"/>
    <w:tmpl w:val="1264C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6B4B2C"/>
    <w:multiLevelType w:val="hybridMultilevel"/>
    <w:tmpl w:val="38D6F3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2E2713"/>
    <w:rsid w:val="00004D12"/>
    <w:rsid w:val="00020D3E"/>
    <w:rsid w:val="000671D8"/>
    <w:rsid w:val="000E32F3"/>
    <w:rsid w:val="00113A10"/>
    <w:rsid w:val="0017420A"/>
    <w:rsid w:val="001B0D13"/>
    <w:rsid w:val="001F681F"/>
    <w:rsid w:val="002E2713"/>
    <w:rsid w:val="00301C6C"/>
    <w:rsid w:val="0035017E"/>
    <w:rsid w:val="0038625E"/>
    <w:rsid w:val="00401DC2"/>
    <w:rsid w:val="00444827"/>
    <w:rsid w:val="00472819"/>
    <w:rsid w:val="00503B0C"/>
    <w:rsid w:val="00524BC5"/>
    <w:rsid w:val="00564734"/>
    <w:rsid w:val="00611D93"/>
    <w:rsid w:val="006770E8"/>
    <w:rsid w:val="0076698B"/>
    <w:rsid w:val="00775450"/>
    <w:rsid w:val="007A2B16"/>
    <w:rsid w:val="00844DB2"/>
    <w:rsid w:val="0087508C"/>
    <w:rsid w:val="008953F6"/>
    <w:rsid w:val="008C37E7"/>
    <w:rsid w:val="009439F3"/>
    <w:rsid w:val="009934E5"/>
    <w:rsid w:val="009A5690"/>
    <w:rsid w:val="009D4DA7"/>
    <w:rsid w:val="00AF45BD"/>
    <w:rsid w:val="00AF7569"/>
    <w:rsid w:val="00B05652"/>
    <w:rsid w:val="00B614C9"/>
    <w:rsid w:val="00BA7C87"/>
    <w:rsid w:val="00C01887"/>
    <w:rsid w:val="00C654FA"/>
    <w:rsid w:val="00D32971"/>
    <w:rsid w:val="00DE4981"/>
    <w:rsid w:val="00E356A8"/>
    <w:rsid w:val="00E37B7B"/>
    <w:rsid w:val="00E55CCF"/>
    <w:rsid w:val="00E94C3F"/>
    <w:rsid w:val="00EA4167"/>
    <w:rsid w:val="00EE5E5F"/>
    <w:rsid w:val="00EF45A9"/>
    <w:rsid w:val="00F2732C"/>
    <w:rsid w:val="00F42024"/>
    <w:rsid w:val="00F54A52"/>
    <w:rsid w:val="00F74309"/>
    <w:rsid w:val="00FC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34"/>
  </w:style>
  <w:style w:type="paragraph" w:styleId="Overskrift1">
    <w:name w:val="heading 1"/>
    <w:basedOn w:val="Normal"/>
    <w:next w:val="Normal"/>
    <w:link w:val="Overskrift1Tegn"/>
    <w:uiPriority w:val="9"/>
    <w:qFormat/>
    <w:rsid w:val="002E2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E2713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11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756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7A2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skherogn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10BE6E-D9DE-433C-81EB-037FD80D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8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</dc:creator>
  <cp:lastModifiedBy>tje</cp:lastModifiedBy>
  <cp:revision>9</cp:revision>
  <dcterms:created xsi:type="dcterms:W3CDTF">2016-03-16T10:13:00Z</dcterms:created>
  <dcterms:modified xsi:type="dcterms:W3CDTF">2016-04-13T10:39:00Z</dcterms:modified>
</cp:coreProperties>
</file>